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21" w:rsidRPr="001827D5" w:rsidRDefault="005A2D21" w:rsidP="00D6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</w:t>
      </w:r>
      <w:r w:rsidR="00D64D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5A2D21" w:rsidRPr="001F3536" w:rsidRDefault="005A2D21" w:rsidP="00D6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D6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1F3536" w:rsidP="00D6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</w:t>
      </w:r>
      <w:r w:rsidR="00D64D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1</w:t>
      </w:r>
    </w:p>
    <w:p w:rsidR="005A2D21" w:rsidRPr="005A2D21" w:rsidRDefault="001827D5" w:rsidP="00D64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9627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="00D64D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5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8238E1" w:rsidRDefault="003E61D6" w:rsidP="00D6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а </w:t>
      </w:r>
      <w:r w:rsidR="001827D5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 «панна».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D6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D6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E3866" w:rsidRPr="005E3866" w:rsidRDefault="00981B8F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Інструктаж з правил техніки безпеки 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на уроках фізичної культури.</w:t>
      </w:r>
    </w:p>
    <w:p w:rsidR="005E3866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Ознайомлення з обраними модулями(дитяча легка атлетика, рухливі ігри, «панна»)</w:t>
      </w:r>
    </w:p>
    <w:p w:rsidR="00D64DFD" w:rsidRDefault="00D64DFD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Загально-розвиваючі вправи (ЗРВ)  в русі та на місці</w:t>
      </w:r>
    </w:p>
    <w:p w:rsidR="00D64DFD" w:rsidRPr="005E3866" w:rsidRDefault="00D64DFD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Рухливі ігри та естафети з м’ячем </w:t>
      </w:r>
    </w:p>
    <w:p w:rsidR="0003433D" w:rsidRPr="005E3866" w:rsidRDefault="008C2076" w:rsidP="00D64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3433D" w:rsidRPr="005E3866">
        <w:rPr>
          <w:rFonts w:ascii="Times New Roman" w:hAnsi="Times New Roman" w:cs="Times New Roman"/>
          <w:sz w:val="28"/>
          <w:szCs w:val="28"/>
          <w:lang w:val="uk-UA"/>
        </w:rPr>
        <w:t xml:space="preserve">.Домашнє завдання: </w:t>
      </w:r>
      <w:r w:rsidR="005E3866" w:rsidRPr="005E3866">
        <w:rPr>
          <w:rFonts w:ascii="Times New Roman" w:hAnsi="Times New Roman" w:cs="Times New Roman"/>
          <w:sz w:val="28"/>
          <w:szCs w:val="28"/>
          <w:lang w:val="uk-UA"/>
        </w:rPr>
        <w:t>варіативні модулі</w:t>
      </w:r>
      <w:r>
        <w:rPr>
          <w:rFonts w:ascii="Times New Roman" w:hAnsi="Times New Roman" w:cs="Times New Roman"/>
          <w:sz w:val="28"/>
          <w:szCs w:val="28"/>
          <w:lang w:val="uk-UA"/>
        </w:rPr>
        <w:t>, ТБ</w:t>
      </w:r>
      <w:r w:rsidR="00981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DC3" w:rsidRDefault="00971DC3" w:rsidP="00D6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71DC3" w:rsidRPr="00EF5E3F" w:rsidRDefault="00EF5E3F" w:rsidP="00D6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7A4FBF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8C20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найомлення з </w:t>
      </w:r>
      <w:r w:rsidR="005F0D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ила</w:t>
      </w:r>
      <w:r w:rsidR="008C20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</w:t>
      </w:r>
      <w:r w:rsidR="007B2400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хніки безпеки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 час занять на уроках фізичної культури</w:t>
      </w:r>
    </w:p>
    <w:p w:rsidR="00CA285D" w:rsidRPr="008238E1" w:rsidRDefault="00CA285D" w:rsidP="00D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Правила </w:t>
      </w:r>
      <w:proofErr w:type="spellStart"/>
      <w:proofErr w:type="gram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техн</w:t>
      </w:r>
      <w:proofErr w:type="gram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і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безпе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під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час занять </w:t>
      </w:r>
      <w:r w:rsidR="00936500"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фізичною культурою</w:t>
      </w:r>
    </w:p>
    <w:p w:rsidR="00CA285D" w:rsidRPr="008238E1" w:rsidRDefault="00CA285D" w:rsidP="00D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t>Пам'ятай і завжди виконуй!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зми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еспра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снарядах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страховки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й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л без спортивног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зу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Не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жувальн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умк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фізкультур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ланцю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бруч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одинни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товх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у спин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пере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сід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трибує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ні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чіпля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 форм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ажк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міню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от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лиш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амовільн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нять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Д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имува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правил і норм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Default="0072345B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руш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кур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міщення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і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майданчика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бухонебезпеч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уй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5332" w:rsidRDefault="00805332" w:rsidP="00D6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4DFD" w:rsidRDefault="00AF0379" w:rsidP="00D64DFD">
      <w:pPr>
        <w:pStyle w:val="a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05332" w:rsidRPr="00805332">
        <w:rPr>
          <w:b/>
          <w:sz w:val="28"/>
          <w:szCs w:val="28"/>
        </w:rPr>
        <w:t>ІІ. Ознайомлення з обраними</w:t>
      </w:r>
      <w:r w:rsidR="008C2076">
        <w:rPr>
          <w:b/>
          <w:sz w:val="28"/>
          <w:szCs w:val="28"/>
        </w:rPr>
        <w:t xml:space="preserve"> модулями</w:t>
      </w:r>
      <w:r w:rsidR="00805332" w:rsidRPr="00805332">
        <w:rPr>
          <w:b/>
          <w:sz w:val="28"/>
          <w:szCs w:val="28"/>
        </w:rPr>
        <w:t xml:space="preserve"> </w:t>
      </w:r>
    </w:p>
    <w:p w:rsidR="00D64DFD" w:rsidRDefault="00D64DFD" w:rsidP="00D64DFD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итяча легка атлетика https://www.youtube.com/watch?v=0I93fLr5MkM</w:t>
      </w:r>
    </w:p>
    <w:p w:rsidR="00D64DFD" w:rsidRDefault="00D64DFD" w:rsidP="00D64DFD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Алтимат-фризбі</w:t>
      </w:r>
      <w:proofErr w:type="spellEnd"/>
      <w:r>
        <w:rPr>
          <w:color w:val="000000"/>
          <w:sz w:val="27"/>
          <w:szCs w:val="27"/>
        </w:rPr>
        <w:t xml:space="preserve"> https://www.youtube.com/watch?v=omWy50QwsLs</w:t>
      </w:r>
    </w:p>
    <w:p w:rsidR="00D64DFD" w:rsidRDefault="00D64DFD" w:rsidP="00D64DFD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утбол https://www.youtube.com/watch?v=pSnJ94vkvZI</w:t>
      </w:r>
    </w:p>
    <w:p w:rsidR="00936500" w:rsidRPr="00AF0379" w:rsidRDefault="00AF0379" w:rsidP="00D64DF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а атлетика »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початкован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05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дніє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льш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сов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 в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е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ї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етики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якомог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ярі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ив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орту і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и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м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балансован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дорового способу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ув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йн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рок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. За час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снуванн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хопи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втор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ільйон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іт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0379">
        <w:rPr>
          <w:rFonts w:ascii="Nestle-Text-Book" w:hAnsi="Nestle-Text-Book"/>
          <w:color w:val="63513D"/>
          <w:shd w:val="clear" w:color="auto" w:fill="FFFFFF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3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ліпш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>.</w:t>
      </w:r>
    </w:p>
    <w:p w:rsidR="00034319" w:rsidRPr="00AF0379" w:rsidRDefault="00034319" w:rsidP="00D6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F03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Рухливі ігри.</w:t>
      </w:r>
    </w:p>
    <w:p w:rsidR="00AF0379" w:rsidRPr="008238E1" w:rsidRDefault="00AF0379" w:rsidP="00D6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лива гра – це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38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ивна рухлива діяльність дітей, для якої характерні творчі рухливі дії, мотивовані її сюжетом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і дії частково обмежуються правилами, спрямованими на подолання різних труднощів. Зміст рухливої гри складає її сюжет (тема, ціль, завдання), правила і рухливі дії.</w:t>
      </w:r>
    </w:p>
    <w:p w:rsidR="00034319" w:rsidRDefault="00AC72C5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«Панна» вуличний футбол.</w:t>
      </w:r>
    </w:p>
    <w:p w:rsidR="008238E1" w:rsidRPr="00AC72C5" w:rsidRDefault="008238E1" w:rsidP="00D64D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на-в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уличн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 — низка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неформальних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видів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у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ють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визнани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а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инципам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гри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4DFD" w:rsidRDefault="00D64DFD" w:rsidP="00D64DFD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Pr="008C2076">
        <w:rPr>
          <w:b/>
          <w:color w:val="000000"/>
          <w:sz w:val="27"/>
          <w:szCs w:val="27"/>
          <w:u w:val="single"/>
        </w:rPr>
        <w:t xml:space="preserve">Комплекс загально розвиваючих вправ </w:t>
      </w:r>
      <w:r w:rsidRPr="008C2076">
        <w:rPr>
          <w:b/>
          <w:color w:val="000000"/>
          <w:sz w:val="27"/>
          <w:szCs w:val="27"/>
          <w:u w:val="single"/>
        </w:rPr>
        <w:t>в русі та на місці</w:t>
      </w:r>
      <w:r>
        <w:rPr>
          <w:color w:val="000000"/>
          <w:sz w:val="27"/>
          <w:szCs w:val="27"/>
        </w:rPr>
        <w:t xml:space="preserve">.  </w:t>
      </w:r>
    </w:p>
    <w:p w:rsidR="00D64DFD" w:rsidRDefault="00D64DFD" w:rsidP="00D64DFD">
      <w:pPr>
        <w:pStyle w:val="a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tps://www.youtube.com/watch?v=ENbkigHpE4U&amp;t=3s</w:t>
      </w:r>
    </w:p>
    <w:p w:rsidR="008238E1" w:rsidRDefault="00D64DFD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bookmarkStart w:id="0" w:name="_GoBack"/>
      <w:r w:rsidRPr="008C20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ухливі ігри та естафети з м’я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0"/>
    </w:p>
    <w:p w:rsidR="00D64DFD" w:rsidRDefault="00D64DFD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85D" w:rsidRDefault="005C546E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5C546E" w:rsidRDefault="005C546E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Завести зошит з фізичної культури.</w:t>
      </w:r>
    </w:p>
    <w:p w:rsidR="005C546E" w:rsidRDefault="008238E1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Записати в зошит варіативні модулі та їх визначення.</w:t>
      </w:r>
    </w:p>
    <w:p w:rsidR="005C546E" w:rsidRDefault="005C546E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27D5" w:rsidRPr="00CA285D" w:rsidRDefault="00D64DFD" w:rsidP="00D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color w:val="000000"/>
          <w:sz w:val="27"/>
          <w:szCs w:val="27"/>
        </w:rPr>
        <w:t>Повторити</w:t>
      </w:r>
      <w:proofErr w:type="spellEnd"/>
      <w:r>
        <w:rPr>
          <w:color w:val="000000"/>
          <w:sz w:val="27"/>
          <w:szCs w:val="27"/>
        </w:rPr>
        <w:t xml:space="preserve"> правила БЖД на уроках </w:t>
      </w:r>
      <w:proofErr w:type="spellStart"/>
      <w:r>
        <w:rPr>
          <w:color w:val="000000"/>
          <w:sz w:val="27"/>
          <w:szCs w:val="27"/>
        </w:rPr>
        <w:t>фізич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ультури</w:t>
      </w:r>
      <w:proofErr w:type="spellEnd"/>
      <w:r>
        <w:rPr>
          <w:color w:val="000000"/>
          <w:sz w:val="27"/>
          <w:szCs w:val="27"/>
        </w:rPr>
        <w:t>: https://www.youtube.com/watch?v=mOgcpsJFOLA https://www.youtube.com/watch?v=RQ2KUUupuFU&amp;t=19s</w:t>
      </w:r>
    </w:p>
    <w:sectPr w:rsidR="001827D5" w:rsidRPr="00CA285D" w:rsidSect="00D64DFD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stle-Text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01F"/>
    <w:multiLevelType w:val="hybridMultilevel"/>
    <w:tmpl w:val="728E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1646C"/>
    <w:rsid w:val="00034319"/>
    <w:rsid w:val="0003433D"/>
    <w:rsid w:val="00047580"/>
    <w:rsid w:val="000A7464"/>
    <w:rsid w:val="00180E7B"/>
    <w:rsid w:val="001827D5"/>
    <w:rsid w:val="001F3536"/>
    <w:rsid w:val="00252473"/>
    <w:rsid w:val="002D1914"/>
    <w:rsid w:val="003E61D6"/>
    <w:rsid w:val="0056555C"/>
    <w:rsid w:val="00597024"/>
    <w:rsid w:val="005A2D21"/>
    <w:rsid w:val="005C546E"/>
    <w:rsid w:val="005E3866"/>
    <w:rsid w:val="005F0D2F"/>
    <w:rsid w:val="0072345B"/>
    <w:rsid w:val="007A4FBF"/>
    <w:rsid w:val="007B2400"/>
    <w:rsid w:val="00805332"/>
    <w:rsid w:val="008238E1"/>
    <w:rsid w:val="008C0D58"/>
    <w:rsid w:val="008C2076"/>
    <w:rsid w:val="008F0C1B"/>
    <w:rsid w:val="0091646C"/>
    <w:rsid w:val="00921FAC"/>
    <w:rsid w:val="00936500"/>
    <w:rsid w:val="009627EA"/>
    <w:rsid w:val="00971DC3"/>
    <w:rsid w:val="00981B8F"/>
    <w:rsid w:val="009D318A"/>
    <w:rsid w:val="009E12F7"/>
    <w:rsid w:val="00A571B1"/>
    <w:rsid w:val="00AC72C5"/>
    <w:rsid w:val="00AF0379"/>
    <w:rsid w:val="00B80264"/>
    <w:rsid w:val="00BC2749"/>
    <w:rsid w:val="00C252A8"/>
    <w:rsid w:val="00C77ECF"/>
    <w:rsid w:val="00CA285D"/>
    <w:rsid w:val="00D64DFD"/>
    <w:rsid w:val="00DA4CB8"/>
    <w:rsid w:val="00DF01CE"/>
    <w:rsid w:val="00E34C0D"/>
    <w:rsid w:val="00E624D5"/>
    <w:rsid w:val="00E95C46"/>
    <w:rsid w:val="00EF5E3F"/>
    <w:rsid w:val="00F038BB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List Paragraph"/>
    <w:basedOn w:val="a"/>
    <w:uiPriority w:val="34"/>
    <w:qFormat/>
    <w:rsid w:val="00AF037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6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1BF3-7724-476A-B0B2-C1523867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15</cp:revision>
  <cp:lastPrinted>2024-09-01T10:00:00Z</cp:lastPrinted>
  <dcterms:created xsi:type="dcterms:W3CDTF">2022-09-01T10:54:00Z</dcterms:created>
  <dcterms:modified xsi:type="dcterms:W3CDTF">2024-09-01T10:01:00Z</dcterms:modified>
</cp:coreProperties>
</file>